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EC1ED9" w:rsidR="00DF4FD8" w:rsidRPr="00A410FF" w:rsidRDefault="00185C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EFB368" w:rsidR="00222997" w:rsidRPr="0078428F" w:rsidRDefault="00185C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9A060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E586DE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C77628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8E2944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E4B661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2CDEDD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016F5" w:rsidR="00222997" w:rsidRPr="00927C1B" w:rsidRDefault="00185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686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FEC547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9DAD07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C91926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D7A06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CFEBA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C2C0DA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C46782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31CCF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72C5A2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7C1E4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E26C8E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2B58EF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213926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AFFC2F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F9387F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F06FE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74CF2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95B55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31E29E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A0A2C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30761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68935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547C42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24AB2F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430A1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E00D5D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69B817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6FE39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C31737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B8DE62" w:rsidR="0041001E" w:rsidRPr="004B120E" w:rsidRDefault="00185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381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0E8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5B6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6D6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5CB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0 Calendar</dc:title>
  <dc:subject>Free printable April 1850 Calendar</dc:subject>
  <dc:creator>General Blue Corporation</dc:creator>
  <keywords>April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